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93BE" w14:textId="0A776F95" w:rsidR="00EA0EE6" w:rsidRDefault="00CB5EE2" w:rsidP="00CB5EE2">
      <w:pPr>
        <w:tabs>
          <w:tab w:val="left" w:pos="2055"/>
        </w:tabs>
        <w:spacing w:after="0" w:line="276" w:lineRule="auto"/>
        <w:jc w:val="both"/>
        <w:rPr>
          <w:b/>
        </w:rPr>
      </w:pPr>
      <w:r>
        <w:rPr>
          <w:b/>
        </w:rPr>
        <w:tab/>
      </w:r>
    </w:p>
    <w:p w14:paraId="1DBAA1E3" w14:textId="77777777" w:rsidR="009B6786" w:rsidRPr="009B6786" w:rsidRDefault="009B6786" w:rsidP="0086320B">
      <w:pPr>
        <w:tabs>
          <w:tab w:val="left" w:pos="3990"/>
        </w:tabs>
        <w:spacing w:after="0" w:line="276" w:lineRule="auto"/>
        <w:jc w:val="center"/>
        <w:rPr>
          <w:b/>
        </w:rPr>
      </w:pPr>
      <w:r w:rsidRPr="009B6786">
        <w:rPr>
          <w:b/>
        </w:rPr>
        <w:t>Článek I.</w:t>
      </w:r>
    </w:p>
    <w:p w14:paraId="1BE14E59" w14:textId="77777777" w:rsidR="009B6786" w:rsidRPr="009B6786" w:rsidRDefault="009B6786" w:rsidP="0086320B">
      <w:pPr>
        <w:spacing w:after="0" w:line="276" w:lineRule="auto"/>
        <w:jc w:val="center"/>
        <w:rPr>
          <w:b/>
        </w:rPr>
      </w:pPr>
      <w:r w:rsidRPr="009B6786">
        <w:rPr>
          <w:b/>
        </w:rPr>
        <w:t>Smluvní strany</w:t>
      </w:r>
    </w:p>
    <w:p w14:paraId="2D875E63" w14:textId="77777777" w:rsidR="009B6786" w:rsidRDefault="009B6786" w:rsidP="0086320B">
      <w:pPr>
        <w:spacing w:line="276" w:lineRule="auto"/>
        <w:jc w:val="both"/>
      </w:pPr>
    </w:p>
    <w:p w14:paraId="3D3CBC54" w14:textId="77777777" w:rsidR="009B6786" w:rsidRDefault="009B6786" w:rsidP="0086320B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>
        <w:t>Objednatel:</w:t>
      </w:r>
      <w:r>
        <w:tab/>
      </w:r>
      <w:r>
        <w:tab/>
      </w:r>
      <w:r w:rsidRPr="00EA0EE6">
        <w:rPr>
          <w:b/>
        </w:rPr>
        <w:t>UJP PRAHA a.s.</w:t>
      </w:r>
    </w:p>
    <w:p w14:paraId="5E11BD7A" w14:textId="77777777" w:rsidR="009B6786" w:rsidRDefault="009B6786" w:rsidP="0086320B">
      <w:pPr>
        <w:spacing w:after="0" w:line="276" w:lineRule="auto"/>
        <w:ind w:firstLine="708"/>
        <w:jc w:val="both"/>
      </w:pPr>
      <w:r>
        <w:t>Sídlo:</w:t>
      </w:r>
      <w:r>
        <w:tab/>
      </w:r>
      <w:r>
        <w:tab/>
      </w:r>
      <w:r>
        <w:tab/>
      </w:r>
      <w:r w:rsidR="00EA0EE6">
        <w:t xml:space="preserve">Nad </w:t>
      </w:r>
      <w:proofErr w:type="spellStart"/>
      <w:r w:rsidR="00EA0EE6">
        <w:t>Kamínkou</w:t>
      </w:r>
      <w:proofErr w:type="spellEnd"/>
      <w:r w:rsidR="00EA0EE6">
        <w:t xml:space="preserve"> 1345, 156 10</w:t>
      </w:r>
      <w:r>
        <w:t xml:space="preserve"> Praha - Zbraslav</w:t>
      </w:r>
    </w:p>
    <w:p w14:paraId="699EDECA" w14:textId="77777777" w:rsidR="009B6786" w:rsidRDefault="009B6786" w:rsidP="0086320B">
      <w:pPr>
        <w:spacing w:after="0" w:line="276" w:lineRule="auto"/>
        <w:ind w:firstLine="708"/>
        <w:jc w:val="both"/>
      </w:pPr>
      <w:r>
        <w:t>IČ:</w:t>
      </w:r>
      <w:r>
        <w:tab/>
      </w:r>
      <w:r>
        <w:tab/>
      </w:r>
      <w:r>
        <w:tab/>
        <w:t>601 93 247</w:t>
      </w:r>
      <w:r>
        <w:tab/>
      </w:r>
    </w:p>
    <w:p w14:paraId="0ED5D3B0" w14:textId="77777777" w:rsidR="009B6786" w:rsidRDefault="009B6786" w:rsidP="0086320B">
      <w:pPr>
        <w:spacing w:after="0" w:line="276" w:lineRule="auto"/>
        <w:ind w:firstLine="708"/>
        <w:jc w:val="both"/>
      </w:pPr>
      <w:r>
        <w:t>DIČ:</w:t>
      </w:r>
      <w:r>
        <w:tab/>
      </w:r>
      <w:r>
        <w:tab/>
      </w:r>
      <w:r>
        <w:tab/>
        <w:t>CZ60193247</w:t>
      </w:r>
    </w:p>
    <w:p w14:paraId="3C26B46B" w14:textId="77777777" w:rsidR="009B6786" w:rsidRDefault="009B6786" w:rsidP="0086320B">
      <w:pPr>
        <w:spacing w:after="0" w:line="276" w:lineRule="auto"/>
        <w:ind w:left="2832" w:hanging="2124"/>
        <w:jc w:val="both"/>
      </w:pPr>
      <w:r>
        <w:t>Zápis v rejstříku:</w:t>
      </w:r>
      <w:r>
        <w:tab/>
        <w:t xml:space="preserve">OR vedený MS v Praze, oddíl B, vložka 2366 </w:t>
      </w:r>
    </w:p>
    <w:p w14:paraId="33E45087" w14:textId="77777777" w:rsidR="009B6786" w:rsidRDefault="009B6786" w:rsidP="0086320B">
      <w:pPr>
        <w:spacing w:after="0" w:line="276" w:lineRule="auto"/>
        <w:ind w:left="2832" w:hanging="2124"/>
        <w:jc w:val="both"/>
      </w:pPr>
      <w:r>
        <w:t xml:space="preserve">Bankovní spojení:   </w:t>
      </w:r>
      <w:r>
        <w:tab/>
      </w:r>
      <w:proofErr w:type="spellStart"/>
      <w:r>
        <w:t>Citibank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pic</w:t>
      </w:r>
      <w:r>
        <w:tab/>
      </w:r>
    </w:p>
    <w:p w14:paraId="58F214D9" w14:textId="77777777" w:rsidR="009B6786" w:rsidRDefault="009B6786" w:rsidP="0086320B">
      <w:pPr>
        <w:spacing w:after="0" w:line="276" w:lineRule="auto"/>
        <w:ind w:left="2832" w:hanging="2124"/>
        <w:jc w:val="both"/>
      </w:pPr>
      <w:r>
        <w:t xml:space="preserve">č. </w:t>
      </w:r>
      <w:proofErr w:type="spellStart"/>
      <w:r>
        <w:t>ú.</w:t>
      </w:r>
      <w:proofErr w:type="spellEnd"/>
      <w:r>
        <w:t>:</w:t>
      </w:r>
      <w:r>
        <w:tab/>
        <w:t>2066000109/2600</w:t>
      </w:r>
    </w:p>
    <w:p w14:paraId="5A169F73" w14:textId="6A8CAB59" w:rsidR="009B6786" w:rsidRDefault="009B6786" w:rsidP="0086320B">
      <w:pPr>
        <w:spacing w:after="0" w:line="276" w:lineRule="auto"/>
        <w:ind w:left="2832" w:hanging="2124"/>
        <w:jc w:val="both"/>
      </w:pPr>
      <w:r>
        <w:t>Zastoupený:</w:t>
      </w:r>
      <w:r>
        <w:tab/>
        <w:t xml:space="preserve">Ing. </w:t>
      </w:r>
      <w:r w:rsidR="008E6987">
        <w:t>Michal</w:t>
      </w:r>
      <w:r w:rsidR="00E128F4">
        <w:t>em</w:t>
      </w:r>
      <w:r w:rsidR="008E6987">
        <w:t xml:space="preserve"> </w:t>
      </w:r>
      <w:proofErr w:type="spellStart"/>
      <w:r w:rsidR="008E6987">
        <w:t>Josel</w:t>
      </w:r>
      <w:r w:rsidR="00E128F4">
        <w:t>em</w:t>
      </w:r>
      <w:proofErr w:type="spellEnd"/>
      <w:r w:rsidR="008E6987">
        <w:t>,</w:t>
      </w:r>
      <w:r>
        <w:t xml:space="preserve"> prokuristou a ředitelem a.s. </w:t>
      </w:r>
    </w:p>
    <w:p w14:paraId="30EFD7B8" w14:textId="77777777" w:rsidR="009B6786" w:rsidRPr="009B6786" w:rsidRDefault="009B6786" w:rsidP="0086320B">
      <w:pPr>
        <w:spacing w:after="0" w:line="276" w:lineRule="auto"/>
        <w:ind w:left="2832" w:hanging="2124"/>
        <w:jc w:val="both"/>
        <w:rPr>
          <w:b/>
        </w:rPr>
      </w:pPr>
      <w:r w:rsidRPr="009B6786">
        <w:rPr>
          <w:b/>
        </w:rPr>
        <w:t>(dále jen „objednatel")</w:t>
      </w:r>
    </w:p>
    <w:p w14:paraId="7C33789E" w14:textId="77777777" w:rsidR="009B6786" w:rsidRDefault="009B6786" w:rsidP="0086320B">
      <w:pPr>
        <w:spacing w:after="0" w:line="276" w:lineRule="auto"/>
        <w:jc w:val="both"/>
      </w:pPr>
    </w:p>
    <w:p w14:paraId="5DA7503D" w14:textId="77777777" w:rsidR="009B6786" w:rsidRDefault="009B6786" w:rsidP="0086320B">
      <w:pPr>
        <w:spacing w:after="0" w:line="276" w:lineRule="auto"/>
        <w:jc w:val="both"/>
      </w:pPr>
      <w:r>
        <w:t>a</w:t>
      </w:r>
    </w:p>
    <w:p w14:paraId="76BE2453" w14:textId="77777777" w:rsidR="009B6786" w:rsidRDefault="009B6786" w:rsidP="0086320B">
      <w:pPr>
        <w:spacing w:after="0" w:line="276" w:lineRule="auto"/>
        <w:jc w:val="both"/>
      </w:pPr>
    </w:p>
    <w:p w14:paraId="77848121" w14:textId="77777777" w:rsidR="009B6786" w:rsidRPr="00CB5EE2" w:rsidRDefault="009B6786" w:rsidP="0086320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b/>
        </w:rPr>
      </w:pPr>
      <w:r>
        <w:t>Zhotovitel:</w:t>
      </w:r>
      <w:r>
        <w:tab/>
      </w:r>
      <w:r>
        <w:tab/>
      </w:r>
      <w:r w:rsidRPr="00CB5EE2">
        <w:rPr>
          <w:b/>
        </w:rPr>
        <w:t>Ústav fyzikální chemie J. Heyrovského AV ČR, v. v. i.</w:t>
      </w:r>
    </w:p>
    <w:p w14:paraId="315ACE4B" w14:textId="77777777" w:rsidR="009B6786" w:rsidRDefault="009B6786" w:rsidP="0086320B">
      <w:pPr>
        <w:spacing w:after="0" w:line="276" w:lineRule="auto"/>
        <w:ind w:firstLine="708"/>
        <w:jc w:val="both"/>
      </w:pPr>
      <w:r>
        <w:t>Sídlo:</w:t>
      </w:r>
      <w:r>
        <w:tab/>
      </w:r>
      <w:r>
        <w:tab/>
      </w:r>
      <w:r>
        <w:tab/>
        <w:t>Dolejškova 2155/3, 182 00 Praha 8</w:t>
      </w:r>
    </w:p>
    <w:p w14:paraId="03A8DE1A" w14:textId="77777777" w:rsidR="009B6786" w:rsidRDefault="009B6786" w:rsidP="0086320B">
      <w:pPr>
        <w:spacing w:after="0" w:line="276" w:lineRule="auto"/>
        <w:ind w:firstLine="708"/>
        <w:jc w:val="both"/>
      </w:pPr>
      <w:r>
        <w:t>IČ:</w:t>
      </w:r>
      <w:r>
        <w:tab/>
      </w:r>
      <w:r>
        <w:tab/>
      </w:r>
      <w:r>
        <w:tab/>
        <w:t>613 88 955</w:t>
      </w:r>
      <w:r>
        <w:tab/>
      </w:r>
    </w:p>
    <w:p w14:paraId="005D5089" w14:textId="77777777" w:rsidR="009B6786" w:rsidRDefault="009B6786" w:rsidP="0086320B">
      <w:pPr>
        <w:spacing w:after="0" w:line="276" w:lineRule="auto"/>
        <w:ind w:firstLine="708"/>
        <w:jc w:val="both"/>
      </w:pPr>
      <w:r>
        <w:t>DIČ:</w:t>
      </w:r>
      <w:r>
        <w:tab/>
      </w:r>
      <w:r>
        <w:tab/>
      </w:r>
      <w:r>
        <w:tab/>
        <w:t>CZ61388955</w:t>
      </w:r>
    </w:p>
    <w:p w14:paraId="16E73704" w14:textId="77777777" w:rsidR="009B6786" w:rsidRDefault="00EA0EE6" w:rsidP="0086320B">
      <w:pPr>
        <w:spacing w:after="0" w:line="276" w:lineRule="auto"/>
        <w:ind w:firstLine="708"/>
        <w:jc w:val="both"/>
      </w:pPr>
      <w:r>
        <w:t>Zápis v rejstříku:</w:t>
      </w:r>
      <w:r>
        <w:tab/>
        <w:t>Rejstřík VV</w:t>
      </w:r>
      <w:r w:rsidR="009B6786">
        <w:t xml:space="preserve">I vedený MŠMT, </w:t>
      </w:r>
      <w:proofErr w:type="spellStart"/>
      <w:r w:rsidR="009B6786">
        <w:t>sp</w:t>
      </w:r>
      <w:proofErr w:type="spellEnd"/>
      <w:r w:rsidR="009B6786">
        <w:t xml:space="preserve">. zn. 17113/2006-34/ÚFCH JH </w:t>
      </w:r>
    </w:p>
    <w:p w14:paraId="3F36647A" w14:textId="77777777" w:rsidR="009B6786" w:rsidRDefault="009B6786" w:rsidP="0086320B">
      <w:pPr>
        <w:spacing w:after="0" w:line="276" w:lineRule="auto"/>
        <w:ind w:firstLine="708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>
        <w:tab/>
        <w:t>ČSOB Praha 8</w:t>
      </w:r>
      <w:r>
        <w:tab/>
      </w:r>
    </w:p>
    <w:p w14:paraId="24B9843B" w14:textId="77777777" w:rsidR="009B6786" w:rsidRDefault="009B6786" w:rsidP="0086320B">
      <w:pPr>
        <w:spacing w:after="0" w:line="276" w:lineRule="auto"/>
        <w:ind w:firstLine="708"/>
        <w:jc w:val="both"/>
      </w:pPr>
      <w:r>
        <w:t xml:space="preserve">č. </w:t>
      </w:r>
      <w:proofErr w:type="spellStart"/>
      <w:r>
        <w:t>ú.</w:t>
      </w:r>
      <w:proofErr w:type="spellEnd"/>
      <w:r>
        <w:t>:</w:t>
      </w:r>
      <w:r>
        <w:tab/>
      </w:r>
      <w:r>
        <w:tab/>
      </w:r>
      <w:r>
        <w:tab/>
        <w:t xml:space="preserve">101307992/0300 </w:t>
      </w:r>
    </w:p>
    <w:p w14:paraId="7C12844D" w14:textId="77777777" w:rsidR="009B6786" w:rsidRDefault="009B6786" w:rsidP="0086320B">
      <w:pPr>
        <w:spacing w:after="0" w:line="276" w:lineRule="auto"/>
        <w:ind w:firstLine="708"/>
        <w:jc w:val="both"/>
      </w:pPr>
      <w:r>
        <w:t>Zastoupený:</w:t>
      </w:r>
      <w:r>
        <w:tab/>
      </w:r>
      <w:r>
        <w:tab/>
        <w:t xml:space="preserve">prof. Martinem </w:t>
      </w:r>
      <w:proofErr w:type="spellStart"/>
      <w:r>
        <w:t>Hofem</w:t>
      </w:r>
      <w:proofErr w:type="spellEnd"/>
      <w:r>
        <w:t xml:space="preserve">, Dr. </w:t>
      </w:r>
      <w:proofErr w:type="spellStart"/>
      <w:r>
        <w:t>rer</w:t>
      </w:r>
      <w:proofErr w:type="spellEnd"/>
      <w:r>
        <w:t xml:space="preserve">. </w:t>
      </w:r>
      <w:proofErr w:type="spellStart"/>
      <w:r>
        <w:t>nat</w:t>
      </w:r>
      <w:proofErr w:type="spellEnd"/>
      <w:r>
        <w:t xml:space="preserve">. </w:t>
      </w:r>
      <w:proofErr w:type="spellStart"/>
      <w:r>
        <w:t>DSc</w:t>
      </w:r>
      <w:proofErr w:type="spellEnd"/>
      <w:r>
        <w:t>., ředitelem</w:t>
      </w:r>
    </w:p>
    <w:p w14:paraId="6D6A7901" w14:textId="77777777" w:rsidR="009B6786" w:rsidRPr="009B6786" w:rsidRDefault="009B6786" w:rsidP="0086320B">
      <w:pPr>
        <w:spacing w:after="0" w:line="276" w:lineRule="auto"/>
        <w:ind w:firstLine="708"/>
        <w:jc w:val="both"/>
        <w:rPr>
          <w:b/>
        </w:rPr>
      </w:pPr>
      <w:r w:rsidRPr="009B6786">
        <w:rPr>
          <w:b/>
        </w:rPr>
        <w:t>(dále jen „zhotovitel")</w:t>
      </w:r>
    </w:p>
    <w:p w14:paraId="28B0FF18" w14:textId="77777777" w:rsidR="009B6786" w:rsidRDefault="009B6786" w:rsidP="0086320B">
      <w:pPr>
        <w:spacing w:line="276" w:lineRule="auto"/>
        <w:jc w:val="both"/>
      </w:pPr>
    </w:p>
    <w:p w14:paraId="29370C91" w14:textId="77777777" w:rsidR="009B6786" w:rsidRDefault="009B6786" w:rsidP="0086320B">
      <w:pPr>
        <w:spacing w:line="276" w:lineRule="auto"/>
        <w:jc w:val="both"/>
      </w:pPr>
    </w:p>
    <w:p w14:paraId="3FE9F024" w14:textId="77777777" w:rsidR="009B6786" w:rsidRDefault="009B6786" w:rsidP="0086320B">
      <w:pPr>
        <w:spacing w:line="276" w:lineRule="auto"/>
        <w:ind w:left="426"/>
        <w:jc w:val="both"/>
        <w:rPr>
          <w:b/>
        </w:rPr>
      </w:pPr>
      <w:r w:rsidRPr="009B6786">
        <w:rPr>
          <w:b/>
        </w:rPr>
        <w:t>uzavřely níže uvedeného dne, měsíce a roku tuto</w:t>
      </w:r>
    </w:p>
    <w:p w14:paraId="0CAE6A46" w14:textId="77777777" w:rsidR="009B6786" w:rsidRPr="00746079" w:rsidRDefault="009B6786" w:rsidP="0086320B">
      <w:pPr>
        <w:spacing w:line="276" w:lineRule="auto"/>
        <w:ind w:left="426"/>
        <w:jc w:val="center"/>
        <w:rPr>
          <w:b/>
          <w:sz w:val="28"/>
          <w:szCs w:val="28"/>
        </w:rPr>
      </w:pPr>
      <w:r w:rsidRPr="00746079">
        <w:rPr>
          <w:b/>
          <w:sz w:val="28"/>
          <w:szCs w:val="28"/>
        </w:rPr>
        <w:t>smlouvu  o  dílo</w:t>
      </w:r>
    </w:p>
    <w:p w14:paraId="1A2FC710" w14:textId="77777777" w:rsidR="009B6786" w:rsidRPr="009B6786" w:rsidRDefault="009B6786" w:rsidP="0086320B">
      <w:pPr>
        <w:spacing w:line="276" w:lineRule="auto"/>
        <w:ind w:left="426"/>
        <w:jc w:val="both"/>
        <w:rPr>
          <w:b/>
        </w:rPr>
      </w:pPr>
    </w:p>
    <w:p w14:paraId="35F47D2A" w14:textId="77777777" w:rsidR="009B6786" w:rsidRPr="009B6786" w:rsidRDefault="008A77FE" w:rsidP="0086320B">
      <w:pPr>
        <w:spacing w:after="0" w:line="276" w:lineRule="auto"/>
        <w:ind w:left="426"/>
        <w:jc w:val="center"/>
        <w:rPr>
          <w:b/>
        </w:rPr>
      </w:pPr>
      <w:r>
        <w:rPr>
          <w:b/>
        </w:rPr>
        <w:t>Článek II.</w:t>
      </w:r>
    </w:p>
    <w:p w14:paraId="7F72919D" w14:textId="77777777" w:rsidR="009B6786" w:rsidRPr="009B6786" w:rsidRDefault="009B6786" w:rsidP="0086320B">
      <w:pPr>
        <w:spacing w:after="0" w:line="276" w:lineRule="auto"/>
        <w:ind w:left="426"/>
        <w:jc w:val="center"/>
        <w:rPr>
          <w:b/>
        </w:rPr>
      </w:pPr>
      <w:r w:rsidRPr="009B6786">
        <w:rPr>
          <w:b/>
        </w:rPr>
        <w:t>Předmět smlouvy</w:t>
      </w:r>
    </w:p>
    <w:p w14:paraId="694940AC" w14:textId="77777777" w:rsidR="009B6786" w:rsidRPr="009B6786" w:rsidRDefault="009B6786" w:rsidP="0086320B">
      <w:pPr>
        <w:spacing w:line="276" w:lineRule="auto"/>
        <w:ind w:left="426"/>
        <w:jc w:val="both"/>
        <w:rPr>
          <w:b/>
        </w:rPr>
      </w:pPr>
    </w:p>
    <w:p w14:paraId="3A430471" w14:textId="69C0E4A4" w:rsidR="00746079" w:rsidRDefault="009B6786" w:rsidP="0086320B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8A77FE">
        <w:t xml:space="preserve">Předmětem této smlouvy je hodnocení povrchu </w:t>
      </w:r>
      <w:r w:rsidR="00EA0EE6">
        <w:t>vzorku slitin palivového pokrytí</w:t>
      </w:r>
      <w:r w:rsidRPr="008A77FE">
        <w:t xml:space="preserve"> pomocí metody AFM dle objednávky č. </w:t>
      </w:r>
      <w:r w:rsidR="00FE440D" w:rsidRPr="008A77FE">
        <w:t>22</w:t>
      </w:r>
      <w:r w:rsidR="00FE440D">
        <w:t xml:space="preserve">50748 </w:t>
      </w:r>
      <w:r w:rsidR="00EA0EE6">
        <w:t xml:space="preserve">ze dne </w:t>
      </w:r>
      <w:r w:rsidR="00FE440D">
        <w:t>6</w:t>
      </w:r>
      <w:r w:rsidR="00EA0EE6">
        <w:t xml:space="preserve">. </w:t>
      </w:r>
      <w:r w:rsidR="00FE440D">
        <w:t>5</w:t>
      </w:r>
      <w:r w:rsidR="00EA0EE6">
        <w:t>. 202</w:t>
      </w:r>
      <w:r w:rsidR="00B502FE">
        <w:t>5</w:t>
      </w:r>
      <w:r w:rsidR="00EA0EE6">
        <w:t xml:space="preserve"> (zakázka č. 222097</w:t>
      </w:r>
      <w:r w:rsidRPr="008A77FE">
        <w:t>).</w:t>
      </w:r>
    </w:p>
    <w:p w14:paraId="380E237D" w14:textId="3196523F" w:rsidR="009B6786" w:rsidRPr="008A77FE" w:rsidRDefault="009B6786" w:rsidP="0086320B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8A77FE">
        <w:lastRenderedPageBreak/>
        <w:t>Součástí  předmětu  smlouvy je  i   pořízen</w:t>
      </w:r>
      <w:r w:rsidR="00EA0EE6">
        <w:t>í</w:t>
      </w:r>
      <w:r w:rsidRPr="008A77FE">
        <w:t xml:space="preserve">   odpovídající   dokumentace   k hodnocení   vzorků vč. závěrečné zprávy o měření a získaných výsledcích, a to ve dvou výtiscích v písemné podobě a dále naměřená data a jejich zpracování v elektronické podobě na </w:t>
      </w:r>
      <w:r w:rsidR="00AF1B6A">
        <w:t>USB</w:t>
      </w:r>
      <w:r w:rsidR="00AF1B6A" w:rsidRPr="008A77FE">
        <w:t xml:space="preserve"> </w:t>
      </w:r>
      <w:r w:rsidRPr="008A77FE">
        <w:t>disku.</w:t>
      </w:r>
    </w:p>
    <w:p w14:paraId="11745458" w14:textId="77777777" w:rsidR="008A77FE" w:rsidRP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8A77FE">
        <w:rPr>
          <w:b/>
        </w:rPr>
        <w:t>Článek III.</w:t>
      </w:r>
    </w:p>
    <w:p w14:paraId="36D476F5" w14:textId="77777777" w:rsid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8A77FE">
        <w:rPr>
          <w:b/>
        </w:rPr>
        <w:t>Termín a místo plnění</w:t>
      </w:r>
    </w:p>
    <w:p w14:paraId="0FE45752" w14:textId="77777777" w:rsidR="00A6314F" w:rsidRPr="008A77FE" w:rsidRDefault="00A6314F" w:rsidP="0086320B">
      <w:pPr>
        <w:spacing w:after="0" w:line="276" w:lineRule="auto"/>
        <w:ind w:left="426"/>
        <w:jc w:val="both"/>
        <w:rPr>
          <w:b/>
        </w:rPr>
      </w:pPr>
    </w:p>
    <w:p w14:paraId="45F68EC0" w14:textId="77777777" w:rsidR="008A77FE" w:rsidRDefault="008A77FE" w:rsidP="0086320B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>Zhotovitel se zavazuje provést dílo v těchto termínech:</w:t>
      </w:r>
    </w:p>
    <w:p w14:paraId="1ECF2ACD" w14:textId="6EDDF75A" w:rsidR="008A77FE" w:rsidRDefault="008A77FE" w:rsidP="0086320B">
      <w:pPr>
        <w:pStyle w:val="Odstavecseseznamem"/>
        <w:numPr>
          <w:ilvl w:val="0"/>
          <w:numId w:val="13"/>
        </w:numPr>
        <w:spacing w:line="276" w:lineRule="auto"/>
        <w:jc w:val="both"/>
      </w:pPr>
      <w:r>
        <w:t>termín zahájení prací:</w:t>
      </w:r>
      <w:r w:rsidRPr="008A77FE">
        <w:t xml:space="preserve"> </w:t>
      </w:r>
      <w:r w:rsidR="00EA0EE6">
        <w:tab/>
      </w:r>
      <w:r w:rsidR="00EA0EE6">
        <w:tab/>
      </w:r>
      <w:r w:rsidR="00EA0EE6">
        <w:tab/>
      </w:r>
      <w:r w:rsidRPr="00746079">
        <w:rPr>
          <w:b/>
        </w:rPr>
        <w:t xml:space="preserve">ihned po  </w:t>
      </w:r>
      <w:r w:rsidR="00BE2B27">
        <w:rPr>
          <w:b/>
        </w:rPr>
        <w:t xml:space="preserve">nabytí účinnosti </w:t>
      </w:r>
      <w:r w:rsidRPr="00746079">
        <w:rPr>
          <w:b/>
        </w:rPr>
        <w:t>smlouvy</w:t>
      </w:r>
    </w:p>
    <w:p w14:paraId="0CA9C627" w14:textId="2F8A9FF2" w:rsidR="008A77FE" w:rsidRDefault="008A77FE" w:rsidP="0086320B">
      <w:pPr>
        <w:pStyle w:val="Odstavecseseznamem"/>
        <w:numPr>
          <w:ilvl w:val="0"/>
          <w:numId w:val="13"/>
        </w:numPr>
        <w:spacing w:line="276" w:lineRule="auto"/>
        <w:jc w:val="both"/>
      </w:pPr>
      <w:r>
        <w:t>termín dokončení a předání díla:</w:t>
      </w:r>
      <w:r w:rsidRPr="008A77FE">
        <w:t xml:space="preserve"> </w:t>
      </w:r>
      <w:r w:rsidR="00EA0EE6">
        <w:tab/>
      </w:r>
      <w:r w:rsidR="00FE440D">
        <w:t>28. února 2026</w:t>
      </w:r>
    </w:p>
    <w:p w14:paraId="68238B2D" w14:textId="77777777" w:rsidR="00746079" w:rsidRDefault="008A77FE" w:rsidP="0086320B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 xml:space="preserve">Dílo dle této smlouvy se považuje za zhotovené dnem podpisu zápisu o předání a převzetí díla (předávacího protokolu) zástupci obou smluvních stran. Součástí tohoto protokolu musí být závěrečná zpráva </w:t>
      </w:r>
      <w:r w:rsidR="00746079">
        <w:t>o měření a získaných výsledcích.</w:t>
      </w:r>
    </w:p>
    <w:p w14:paraId="369F225A" w14:textId="77777777" w:rsidR="00746079" w:rsidRDefault="008A77FE" w:rsidP="0086320B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>Veškeré experimenty budou prováděny v sídle zhotovitele.</w:t>
      </w:r>
    </w:p>
    <w:p w14:paraId="11F5AAD8" w14:textId="04826B56" w:rsidR="008A77FE" w:rsidRDefault="008A77FE" w:rsidP="0086320B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 xml:space="preserve">Práce dle předmětu této smlouvy bude provádět </w:t>
      </w:r>
      <w:proofErr w:type="spellStart"/>
      <w:r w:rsidR="00043A49">
        <w:rPr>
          <w:b/>
        </w:rPr>
        <w:t>xxx</w:t>
      </w:r>
      <w:proofErr w:type="spellEnd"/>
    </w:p>
    <w:p w14:paraId="18A7D346" w14:textId="77777777" w:rsidR="008A77FE" w:rsidRDefault="008A77FE" w:rsidP="0086320B">
      <w:pPr>
        <w:spacing w:line="276" w:lineRule="auto"/>
        <w:ind w:left="426"/>
        <w:jc w:val="both"/>
      </w:pPr>
    </w:p>
    <w:p w14:paraId="7960DDBF" w14:textId="77777777" w:rsidR="008A77FE" w:rsidRP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8A77FE">
        <w:rPr>
          <w:b/>
        </w:rPr>
        <w:t>Článek IV.</w:t>
      </w:r>
    </w:p>
    <w:p w14:paraId="1427E6DE" w14:textId="77777777" w:rsidR="008A77FE" w:rsidRP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8A77FE">
        <w:rPr>
          <w:b/>
        </w:rPr>
        <w:t>Cena a platební podmínky</w:t>
      </w:r>
    </w:p>
    <w:p w14:paraId="59D09D80" w14:textId="77777777" w:rsidR="008A77FE" w:rsidRDefault="008A77FE" w:rsidP="0086320B">
      <w:pPr>
        <w:spacing w:line="276" w:lineRule="auto"/>
        <w:ind w:left="426"/>
        <w:jc w:val="both"/>
      </w:pPr>
    </w:p>
    <w:p w14:paraId="333722F3" w14:textId="77777777" w:rsidR="008A77FE" w:rsidRDefault="00EA0EE6" w:rsidP="0086320B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Cena díla uvedeného v článku II</w:t>
      </w:r>
      <w:r w:rsidR="008A77FE">
        <w:t>. této smlouvy byla sjednána dohodou stran a činí</w:t>
      </w:r>
    </w:p>
    <w:p w14:paraId="654489E2" w14:textId="77777777" w:rsidR="008A77FE" w:rsidRPr="00EA0EE6" w:rsidRDefault="008A77FE" w:rsidP="0086320B">
      <w:pPr>
        <w:spacing w:line="276" w:lineRule="auto"/>
        <w:ind w:left="426"/>
        <w:jc w:val="center"/>
        <w:rPr>
          <w:b/>
        </w:rPr>
      </w:pPr>
      <w:r w:rsidRPr="00EA0EE6">
        <w:rPr>
          <w:b/>
        </w:rPr>
        <w:t xml:space="preserve">Kč 150 000,-- (slovy: </w:t>
      </w:r>
      <w:proofErr w:type="spellStart"/>
      <w:r w:rsidRPr="00EA0EE6">
        <w:rPr>
          <w:b/>
        </w:rPr>
        <w:t>Jednostopadesáttisíckorunčeských</w:t>
      </w:r>
      <w:proofErr w:type="spellEnd"/>
      <w:r w:rsidRPr="00EA0EE6">
        <w:rPr>
          <w:b/>
        </w:rPr>
        <w:t>/00) bez DPH.</w:t>
      </w:r>
    </w:p>
    <w:p w14:paraId="116A997E" w14:textId="77777777" w:rsidR="008A77FE" w:rsidRDefault="00081796" w:rsidP="0086320B">
      <w:pPr>
        <w:spacing w:line="276" w:lineRule="auto"/>
        <w:ind w:left="426" w:firstLine="282"/>
        <w:jc w:val="both"/>
      </w:pPr>
      <w:r>
        <w:t xml:space="preserve"> </w:t>
      </w:r>
      <w:r w:rsidR="008A77FE">
        <w:t>K ceně bude připočtena DPH v sazbě dle platných právních předpisů.</w:t>
      </w:r>
    </w:p>
    <w:p w14:paraId="418F29F3" w14:textId="77777777" w:rsidR="008A77FE" w:rsidRDefault="008A77FE" w:rsidP="0086320B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Cena díla uvedená v článku IV., odst. 1. této smlouvy, bude hrazena na základě faktur vystavených zhotovitelem se všemi náležitostmi daňového a účetního dokladu v následujících termínech:</w:t>
      </w:r>
    </w:p>
    <w:p w14:paraId="2C492B71" w14:textId="412DE37D" w:rsidR="008A77FE" w:rsidRDefault="008A77FE" w:rsidP="0086320B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dílčí platba ve výši</w:t>
      </w:r>
      <w:r w:rsidR="00081796">
        <w:tab/>
      </w:r>
      <w:r w:rsidR="00081796">
        <w:tab/>
      </w:r>
      <w:r>
        <w:t>Kč 70 000,-­</w:t>
      </w:r>
      <w:r w:rsidR="00081796">
        <w:t xml:space="preserve"> </w:t>
      </w:r>
      <w:r w:rsidR="00081796">
        <w:tab/>
      </w:r>
      <w:r w:rsidR="00081796" w:rsidRPr="00081796">
        <w:t xml:space="preserve">po </w:t>
      </w:r>
      <w:r w:rsidR="00AF1B6A">
        <w:t xml:space="preserve">nabytí </w:t>
      </w:r>
      <w:r w:rsidR="00BE2B27">
        <w:t xml:space="preserve">účinnosti </w:t>
      </w:r>
      <w:r w:rsidR="00081796" w:rsidRPr="00081796">
        <w:t>smlouvy</w:t>
      </w:r>
    </w:p>
    <w:p w14:paraId="0E145191" w14:textId="129BEA49" w:rsidR="008A77FE" w:rsidRDefault="008A77FE" w:rsidP="0086320B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zúčtovací faktura ve výši</w:t>
      </w:r>
      <w:r w:rsidR="00081796">
        <w:tab/>
      </w:r>
      <w:r>
        <w:t>Kč 80 000,--</w:t>
      </w:r>
      <w:r w:rsidR="00081796">
        <w:t xml:space="preserve">  </w:t>
      </w:r>
      <w:r w:rsidR="00081796">
        <w:tab/>
      </w:r>
      <w:r w:rsidR="00081796" w:rsidRPr="00081796">
        <w:t>po předání a převzetí díla</w:t>
      </w:r>
    </w:p>
    <w:p w14:paraId="3C89CE0A" w14:textId="070BF447" w:rsidR="008A77FE" w:rsidRDefault="008A77FE" w:rsidP="0086320B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 xml:space="preserve">Podkladem pro vystavení zúčtovací faktury bude protokol o předání a převzetí díla, podepsaný zástupci obou smluvních stran vč. závěrečné zprávy. Předávací protokol musí být přílohou faktury. Doba splatnosti faktury </w:t>
      </w:r>
      <w:r w:rsidR="003B36D5">
        <w:t xml:space="preserve">(dílčí i zúčtovací) </w:t>
      </w:r>
      <w:r>
        <w:t>je 14 dnů od data doručení daňového dokladu objednateli.</w:t>
      </w:r>
    </w:p>
    <w:p w14:paraId="0DB22F7A" w14:textId="3C29FFA9" w:rsidR="008A77FE" w:rsidRDefault="008A77FE" w:rsidP="0086320B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Dnem zaplacení je d</w:t>
      </w:r>
      <w:r w:rsidR="00BE2B27">
        <w:t>en</w:t>
      </w:r>
      <w:r w:rsidR="0007576C">
        <w:t xml:space="preserve"> </w:t>
      </w:r>
      <w:r w:rsidR="00BE2B27">
        <w:t>připsání částky na bankovní účet zhotovitele</w:t>
      </w:r>
      <w:r>
        <w:t>.</w:t>
      </w:r>
    </w:p>
    <w:p w14:paraId="07D406A2" w14:textId="33E939FC" w:rsidR="008A77FE" w:rsidRDefault="008A77FE" w:rsidP="0086320B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Objednatel se stává vlastníkem předmětu díla, dnem zaplacení daňového dokladu.</w:t>
      </w:r>
    </w:p>
    <w:p w14:paraId="6C0F27E0" w14:textId="77777777" w:rsidR="0086320B" w:rsidRDefault="0086320B" w:rsidP="0086320B">
      <w:pPr>
        <w:pStyle w:val="Odstavecseseznamem"/>
        <w:spacing w:line="276" w:lineRule="auto"/>
        <w:ind w:left="786"/>
        <w:jc w:val="both"/>
      </w:pPr>
    </w:p>
    <w:p w14:paraId="1C79B0F7" w14:textId="77777777" w:rsidR="008A77FE" w:rsidRPr="008A77FE" w:rsidRDefault="00081796" w:rsidP="0086320B">
      <w:pPr>
        <w:spacing w:after="0" w:line="276" w:lineRule="auto"/>
        <w:ind w:left="426"/>
        <w:jc w:val="center"/>
        <w:rPr>
          <w:b/>
        </w:rPr>
      </w:pPr>
      <w:r>
        <w:rPr>
          <w:b/>
        </w:rPr>
        <w:t>V</w:t>
      </w:r>
      <w:r w:rsidR="008A77FE" w:rsidRPr="008A77FE">
        <w:rPr>
          <w:b/>
        </w:rPr>
        <w:t>.</w:t>
      </w:r>
    </w:p>
    <w:p w14:paraId="0386BF7D" w14:textId="77777777" w:rsidR="008A77FE" w:rsidRP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8A77FE">
        <w:rPr>
          <w:b/>
        </w:rPr>
        <w:t>Součinnost objednatele a zhotovitele</w:t>
      </w:r>
    </w:p>
    <w:p w14:paraId="636CC406" w14:textId="77777777" w:rsidR="008A77FE" w:rsidRDefault="008A77FE" w:rsidP="0086320B">
      <w:pPr>
        <w:spacing w:line="276" w:lineRule="auto"/>
        <w:ind w:left="426"/>
        <w:jc w:val="both"/>
      </w:pPr>
    </w:p>
    <w:p w14:paraId="5EA8FB0F" w14:textId="156252B0" w:rsidR="00081796" w:rsidRDefault="008A77FE" w:rsidP="0086320B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lastRenderedPageBreak/>
        <w:t>Objednatel poskytne zhotoviteli pro potřeby měření vzorky, které budou připraveny dle požadavků zhotovitele.</w:t>
      </w:r>
      <w:r w:rsidR="00AF1B6A">
        <w:t xml:space="preserve"> </w:t>
      </w:r>
      <w:r w:rsidR="00DF2453">
        <w:t xml:space="preserve"> Objednatel poskytne zhotoviteli pro potřeby měření vzorky trubic ze zirkonových slitin po expozici v korozním prostředí. Jejich povrch na žádost zhotovitele upraví před expozicí metalografickým (leštěným) výbrusem.</w:t>
      </w:r>
    </w:p>
    <w:p w14:paraId="13B46956" w14:textId="77777777" w:rsidR="00081796" w:rsidRDefault="008A77FE" w:rsidP="0086320B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Zhotovitel se zavazuje bez zbytečného odkladu vyrozumět objednatele o případném ohrožení doby nebo plnění předmětu smlouvy.</w:t>
      </w:r>
    </w:p>
    <w:p w14:paraId="0B39B787" w14:textId="77777777" w:rsidR="008A77FE" w:rsidRDefault="008A77FE" w:rsidP="0086320B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>Osobami oprávněnými jednat jménem smluvních stran ve věcech technických jsou:</w:t>
      </w:r>
    </w:p>
    <w:p w14:paraId="40425AC2" w14:textId="3BC12F78" w:rsidR="008A77FE" w:rsidRDefault="00081796" w:rsidP="0086320B">
      <w:pPr>
        <w:spacing w:line="276" w:lineRule="auto"/>
        <w:ind w:left="426"/>
        <w:jc w:val="both"/>
      </w:pPr>
      <w:r>
        <w:t>a) za objednatele:</w:t>
      </w:r>
      <w:r>
        <w:tab/>
      </w:r>
      <w:r>
        <w:tab/>
      </w:r>
      <w:proofErr w:type="spellStart"/>
      <w:r w:rsidR="00284C76">
        <w:rPr>
          <w:rStyle w:val="Siln"/>
          <w:rFonts w:eastAsia="Times New Roman" w:cstheme="minorHAnsi"/>
          <w:b w:val="0"/>
        </w:rPr>
        <w:t>xxx</w:t>
      </w:r>
      <w:proofErr w:type="spellEnd"/>
      <w:r>
        <w:tab/>
      </w:r>
      <w:r>
        <w:tab/>
        <w:t>tel.:</w:t>
      </w:r>
      <w:r>
        <w:tab/>
      </w:r>
      <w:proofErr w:type="spellStart"/>
      <w:r w:rsidR="00284C76">
        <w:rPr>
          <w:rStyle w:val="Siln"/>
          <w:rFonts w:eastAsia="Times New Roman" w:cstheme="minorHAnsi"/>
          <w:b w:val="0"/>
        </w:rPr>
        <w:t>xxx</w:t>
      </w:r>
      <w:proofErr w:type="spellEnd"/>
    </w:p>
    <w:p w14:paraId="4CA09E77" w14:textId="7341CE38" w:rsidR="008A77FE" w:rsidRDefault="00081796" w:rsidP="0086320B">
      <w:pPr>
        <w:spacing w:line="276" w:lineRule="auto"/>
        <w:ind w:left="2550" w:firstLine="282"/>
        <w:jc w:val="both"/>
      </w:pPr>
      <w:r>
        <w:t xml:space="preserve">e-mail: </w:t>
      </w:r>
      <w:r w:rsidR="00284C76">
        <w:rPr>
          <w:rStyle w:val="Siln"/>
          <w:b w:val="0"/>
          <w:bCs w:val="0"/>
        </w:rPr>
        <w:t>xxx</w:t>
      </w:r>
      <w:r w:rsidR="00FE440D" w:rsidRPr="002A6A8A">
        <w:rPr>
          <w:rStyle w:val="Siln"/>
          <w:b w:val="0"/>
          <w:bCs w:val="0"/>
        </w:rPr>
        <w:t>@ujp.cz</w:t>
      </w:r>
      <w:r w:rsidR="008A77FE">
        <w:tab/>
      </w:r>
    </w:p>
    <w:p w14:paraId="48EC1AD7" w14:textId="37904A38" w:rsidR="00081796" w:rsidRDefault="008A77FE" w:rsidP="0086320B">
      <w:pPr>
        <w:spacing w:line="276" w:lineRule="auto"/>
        <w:ind w:left="426"/>
        <w:jc w:val="both"/>
      </w:pPr>
      <w:r>
        <w:t>b) za zhotovitele:</w:t>
      </w:r>
      <w:r>
        <w:tab/>
      </w:r>
      <w:r w:rsidR="00081796">
        <w:tab/>
      </w:r>
      <w:proofErr w:type="spellStart"/>
      <w:r w:rsidR="00284C76">
        <w:t>xxx</w:t>
      </w:r>
      <w:proofErr w:type="spellEnd"/>
      <w:r w:rsidR="00081796" w:rsidRPr="00081796">
        <w:t xml:space="preserve"> </w:t>
      </w:r>
      <w:r w:rsidR="00081796">
        <w:tab/>
      </w:r>
      <w:r w:rsidR="00081796">
        <w:tab/>
        <w:t>tel.:</w:t>
      </w:r>
      <w:r w:rsidR="00081796">
        <w:tab/>
      </w:r>
      <w:proofErr w:type="spellStart"/>
      <w:r w:rsidR="00284C76">
        <w:t>xxx</w:t>
      </w:r>
      <w:proofErr w:type="spellEnd"/>
    </w:p>
    <w:p w14:paraId="24CE7B41" w14:textId="061858E3" w:rsidR="008A77FE" w:rsidRDefault="008A77FE" w:rsidP="0086320B">
      <w:pPr>
        <w:spacing w:line="276" w:lineRule="auto"/>
        <w:ind w:left="2550" w:firstLine="282"/>
        <w:jc w:val="both"/>
      </w:pPr>
      <w:r>
        <w:t xml:space="preserve">e-mail: </w:t>
      </w:r>
      <w:r w:rsidR="00284C76">
        <w:t>xxx</w:t>
      </w:r>
      <w:r>
        <w:t>@jh-inst.cas.cz</w:t>
      </w:r>
    </w:p>
    <w:p w14:paraId="205B3B97" w14:textId="77777777" w:rsidR="008A77FE" w:rsidRDefault="008A77FE" w:rsidP="0086320B">
      <w:pPr>
        <w:spacing w:line="276" w:lineRule="auto"/>
        <w:ind w:left="426"/>
        <w:jc w:val="both"/>
      </w:pPr>
      <w:r>
        <w:t>4.</w:t>
      </w:r>
      <w:r>
        <w:tab/>
        <w:t>Osobami oprávněnými jednat jménem smluvních stran ve věcech smluvních jsou:</w:t>
      </w:r>
    </w:p>
    <w:p w14:paraId="72B9650B" w14:textId="7E9CC8CB" w:rsidR="00CB360A" w:rsidRDefault="008A77FE" w:rsidP="00CB360A">
      <w:pPr>
        <w:spacing w:line="276" w:lineRule="auto"/>
        <w:ind w:left="426"/>
        <w:jc w:val="both"/>
      </w:pPr>
      <w:r>
        <w:t>a)</w:t>
      </w:r>
      <w:r>
        <w:tab/>
        <w:t>za objednatele:</w:t>
      </w:r>
      <w:r w:rsidR="00081796">
        <w:tab/>
      </w:r>
      <w:r w:rsidR="00081796">
        <w:tab/>
      </w:r>
      <w:proofErr w:type="spellStart"/>
      <w:r w:rsidR="00284C76">
        <w:rPr>
          <w:rStyle w:val="Siln"/>
          <w:rFonts w:eastAsia="Times New Roman" w:cstheme="minorHAnsi"/>
          <w:b w:val="0"/>
        </w:rPr>
        <w:t>xxx</w:t>
      </w:r>
      <w:proofErr w:type="spellEnd"/>
      <w:r w:rsidR="00081796">
        <w:tab/>
      </w:r>
      <w:r w:rsidR="00081796">
        <w:tab/>
      </w:r>
      <w:r w:rsidR="00081796" w:rsidRPr="00081796">
        <w:t xml:space="preserve"> </w:t>
      </w:r>
      <w:r w:rsidR="00081796">
        <w:t>tel.:</w:t>
      </w:r>
      <w:r w:rsidR="00081796">
        <w:tab/>
      </w:r>
      <w:proofErr w:type="spellStart"/>
      <w:r w:rsidR="00284C76">
        <w:rPr>
          <w:rStyle w:val="Siln"/>
          <w:rFonts w:eastAsia="Times New Roman" w:cstheme="minorHAnsi"/>
          <w:b w:val="0"/>
        </w:rPr>
        <w:t>xxx</w:t>
      </w:r>
      <w:proofErr w:type="spellEnd"/>
    </w:p>
    <w:p w14:paraId="7F2C87CD" w14:textId="71E7F9CE" w:rsidR="008A77FE" w:rsidRDefault="008A77FE" w:rsidP="0086320B">
      <w:pPr>
        <w:spacing w:line="276" w:lineRule="auto"/>
        <w:ind w:left="2550" w:firstLine="282"/>
        <w:jc w:val="both"/>
      </w:pPr>
      <w:r>
        <w:t xml:space="preserve">e-mail: </w:t>
      </w:r>
      <w:r w:rsidR="00284C76">
        <w:rPr>
          <w:rStyle w:val="Siln"/>
          <w:b w:val="0"/>
          <w:bCs w:val="0"/>
        </w:rPr>
        <w:t>xxx</w:t>
      </w:r>
      <w:r w:rsidR="00CB360A" w:rsidRPr="002A6A8A">
        <w:rPr>
          <w:rStyle w:val="Siln"/>
          <w:b w:val="0"/>
          <w:bCs w:val="0"/>
        </w:rPr>
        <w:t>@ujp.cz</w:t>
      </w:r>
      <w:r w:rsidR="00CB360A">
        <w:tab/>
      </w:r>
    </w:p>
    <w:p w14:paraId="6A62CE76" w14:textId="4B9A390E" w:rsidR="00081796" w:rsidRDefault="008A77FE" w:rsidP="0086320B">
      <w:pPr>
        <w:spacing w:line="276" w:lineRule="auto"/>
        <w:ind w:left="426"/>
        <w:jc w:val="both"/>
      </w:pPr>
      <w:r>
        <w:t>b)</w:t>
      </w:r>
      <w:r>
        <w:tab/>
        <w:t xml:space="preserve">za zhotovitele: </w:t>
      </w:r>
      <w:r w:rsidR="00081796">
        <w:tab/>
      </w:r>
      <w:r w:rsidR="00081796">
        <w:tab/>
      </w:r>
      <w:proofErr w:type="spellStart"/>
      <w:r w:rsidR="00284C76">
        <w:t>xxx</w:t>
      </w:r>
      <w:proofErr w:type="spellEnd"/>
      <w:r w:rsidR="00081796" w:rsidRPr="00081796">
        <w:t xml:space="preserve"> </w:t>
      </w:r>
      <w:r w:rsidR="00081796">
        <w:tab/>
      </w:r>
      <w:r w:rsidR="00081796">
        <w:tab/>
        <w:t>tel.:</w:t>
      </w:r>
      <w:r w:rsidR="00081796" w:rsidRPr="00081796">
        <w:t xml:space="preserve"> </w:t>
      </w:r>
      <w:r w:rsidR="00081796">
        <w:tab/>
      </w:r>
      <w:proofErr w:type="spellStart"/>
      <w:r w:rsidR="00284C76">
        <w:t>xxx</w:t>
      </w:r>
      <w:proofErr w:type="spellEnd"/>
    </w:p>
    <w:p w14:paraId="6B9782F8" w14:textId="18C4FA09" w:rsidR="008A77FE" w:rsidRDefault="008A77FE" w:rsidP="0086320B">
      <w:pPr>
        <w:spacing w:line="276" w:lineRule="auto"/>
        <w:ind w:left="426"/>
        <w:jc w:val="both"/>
      </w:pPr>
      <w:r>
        <w:tab/>
      </w:r>
      <w:r w:rsidR="00081796">
        <w:tab/>
      </w:r>
      <w:r w:rsidR="00081796">
        <w:tab/>
      </w:r>
      <w:r w:rsidR="00081796">
        <w:tab/>
        <w:t xml:space="preserve">e-mail: </w:t>
      </w:r>
      <w:r w:rsidR="00284C76">
        <w:t>xxx</w:t>
      </w:r>
      <w:bookmarkStart w:id="0" w:name="_GoBack"/>
      <w:bookmarkEnd w:id="0"/>
      <w:r>
        <w:t>@jh-inst.cas.cz</w:t>
      </w:r>
    </w:p>
    <w:p w14:paraId="2E8858D5" w14:textId="77777777" w:rsidR="008A77FE" w:rsidRDefault="008A77FE" w:rsidP="0086320B">
      <w:pPr>
        <w:spacing w:line="276" w:lineRule="auto"/>
        <w:ind w:left="426"/>
        <w:jc w:val="both"/>
      </w:pPr>
      <w:r>
        <w:t xml:space="preserve"> </w:t>
      </w:r>
    </w:p>
    <w:p w14:paraId="3FC4BD38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Článek VI.</w:t>
      </w:r>
    </w:p>
    <w:p w14:paraId="799BDF03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Odpovědnost zhotovitele za vady</w:t>
      </w:r>
    </w:p>
    <w:p w14:paraId="6BC775D7" w14:textId="77777777" w:rsidR="008A77FE" w:rsidRDefault="008A77FE" w:rsidP="0086320B">
      <w:pPr>
        <w:spacing w:line="276" w:lineRule="auto"/>
        <w:ind w:left="426"/>
        <w:jc w:val="both"/>
      </w:pPr>
    </w:p>
    <w:p w14:paraId="5E00ADC4" w14:textId="77777777" w:rsidR="00081796" w:rsidRDefault="008A77FE" w:rsidP="0086320B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>
        <w:t>Zhotovitel odpovídá za to, že předmět smlouvy je zhotoven podle podmínek smlouvy.</w:t>
      </w:r>
    </w:p>
    <w:p w14:paraId="5B17315C" w14:textId="77777777" w:rsidR="00081796" w:rsidRDefault="008A77FE" w:rsidP="0086320B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>
        <w:t>Zhotovitel neodpovídá za vady díla, které vznikly použitím podkladů a věcí poskytnutých objednatelem a</w:t>
      </w:r>
      <w:r w:rsidR="00350116">
        <w:t> </w:t>
      </w:r>
      <w:r>
        <w:t>zhotovitel nemohl zjistit jejich nevhodnost nebo na ně upozornil objednatele, ale ten na jejich použití trval.</w:t>
      </w:r>
    </w:p>
    <w:p w14:paraId="23CD8B9D" w14:textId="100C642D" w:rsidR="00081796" w:rsidRDefault="008A77FE" w:rsidP="0086320B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>
        <w:t xml:space="preserve">Náhrada škody se řídí příslušnými ustanoveními občan. </w:t>
      </w:r>
      <w:proofErr w:type="gramStart"/>
      <w:r w:rsidR="00350116">
        <w:t>zákoníku</w:t>
      </w:r>
      <w:proofErr w:type="gramEnd"/>
      <w:r>
        <w:t>, části 4., hlavy třetí, § 2894 a</w:t>
      </w:r>
      <w:r w:rsidR="00350116">
        <w:t> </w:t>
      </w:r>
      <w:r>
        <w:t>následujícími, a je omezena na náhradu pouze skutečné škody.</w:t>
      </w:r>
    </w:p>
    <w:p w14:paraId="1F71BCCF" w14:textId="21A8F6C9" w:rsidR="008A77FE" w:rsidRDefault="008A77FE" w:rsidP="0086320B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>
        <w:t>Pro uplatnění práva z odpovědnosti  za vady díla je nezbytná  písemná  reklamace  objednatele u</w:t>
      </w:r>
      <w:r w:rsidR="00350116">
        <w:t> </w:t>
      </w:r>
      <w:r>
        <w:t xml:space="preserve">zhotovitele nejpozději do </w:t>
      </w:r>
      <w:r w:rsidR="00AF1B6A">
        <w:t>jednoho roku</w:t>
      </w:r>
      <w:r>
        <w:t xml:space="preserve"> od předání průběžné nebo závěrečné zprávy.  Zhotovitel odstraní vady na vlastní náklady</w:t>
      </w:r>
      <w:r w:rsidR="0007576C">
        <w:t xml:space="preserve"> ve lhůtě, na které se s objednatelem dohodn</w:t>
      </w:r>
      <w:r w:rsidR="00791506">
        <w:t>e</w:t>
      </w:r>
      <w:r>
        <w:t>.</w:t>
      </w:r>
    </w:p>
    <w:p w14:paraId="69652292" w14:textId="77777777" w:rsidR="00081796" w:rsidRDefault="00081796" w:rsidP="0086320B">
      <w:pPr>
        <w:spacing w:line="276" w:lineRule="auto"/>
        <w:ind w:left="426"/>
        <w:jc w:val="both"/>
      </w:pPr>
    </w:p>
    <w:p w14:paraId="67EC1EEB" w14:textId="77777777" w:rsidR="00A6314F" w:rsidRDefault="00A6314F" w:rsidP="0086320B">
      <w:pPr>
        <w:spacing w:line="276" w:lineRule="auto"/>
        <w:ind w:left="426"/>
        <w:jc w:val="both"/>
      </w:pPr>
    </w:p>
    <w:p w14:paraId="686AFC14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VII.</w:t>
      </w:r>
    </w:p>
    <w:p w14:paraId="6B557BE1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lastRenderedPageBreak/>
        <w:t>Ostatní ustanovení</w:t>
      </w:r>
    </w:p>
    <w:p w14:paraId="497E672A" w14:textId="77777777" w:rsidR="008A77FE" w:rsidRDefault="008A77FE" w:rsidP="0086320B">
      <w:pPr>
        <w:spacing w:line="276" w:lineRule="auto"/>
        <w:ind w:left="426"/>
        <w:jc w:val="both"/>
      </w:pPr>
    </w:p>
    <w:p w14:paraId="11489CFD" w14:textId="180D9137" w:rsidR="00081796" w:rsidRDefault="008A77FE" w:rsidP="0086320B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Kontrola plnění smlouvy bude prováděna podle potřeby objednatele.</w:t>
      </w:r>
      <w:r w:rsidR="003B36D5">
        <w:t xml:space="preserve"> Zhotovitel bude objednatelem o případné kontrole informován min. 1 d</w:t>
      </w:r>
      <w:r w:rsidR="008E48F8">
        <w:t>en</w:t>
      </w:r>
      <w:r w:rsidR="003B36D5">
        <w:t xml:space="preserve"> dopředu.</w:t>
      </w:r>
    </w:p>
    <w:p w14:paraId="29BB4A83" w14:textId="34D52897" w:rsidR="008A77FE" w:rsidRDefault="008A77FE" w:rsidP="0086320B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Objednatel je oprávněn jednostranně odstoupit od smlouvy, pokud zhotovitel poruší své závazky z</w:t>
      </w:r>
      <w:r w:rsidR="00081796">
        <w:t> </w:t>
      </w:r>
      <w:r>
        <w:t>této smlouvy vyplývající</w:t>
      </w:r>
      <w:r w:rsidR="0007576C">
        <w:t xml:space="preserve"> a nedojde k nápravě ani přes písemnou výzvu objednatele</w:t>
      </w:r>
      <w:r>
        <w:t>.</w:t>
      </w:r>
      <w:r w:rsidR="00D57527">
        <w:t xml:space="preserve"> </w:t>
      </w:r>
      <w:r w:rsidR="003A2387">
        <w:t xml:space="preserve">Zhotovitel je oprávněn odstoupit od této smlouvy v případě, že je objednatel v prodlení s úhradou dílčí platby dle čl. IV. odst. 2 písm. a) této smlouvy, které je delší než </w:t>
      </w:r>
      <w:r w:rsidR="00AF1B6A">
        <w:t>3</w:t>
      </w:r>
      <w:r w:rsidR="003A2387">
        <w:t xml:space="preserve">0 dní. </w:t>
      </w:r>
    </w:p>
    <w:p w14:paraId="11264AB3" w14:textId="77777777" w:rsidR="00A6314F" w:rsidRDefault="00A6314F" w:rsidP="0086320B">
      <w:pPr>
        <w:spacing w:after="0" w:line="276" w:lineRule="auto"/>
        <w:ind w:left="426"/>
        <w:jc w:val="center"/>
        <w:rPr>
          <w:b/>
        </w:rPr>
      </w:pPr>
    </w:p>
    <w:p w14:paraId="050C76F8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VIII.</w:t>
      </w:r>
    </w:p>
    <w:p w14:paraId="4A3CB593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Informační bezpečnost, ochrana dat, práva k duševnímu vlastnictví</w:t>
      </w:r>
    </w:p>
    <w:p w14:paraId="160EAC0F" w14:textId="77777777" w:rsidR="008A77FE" w:rsidRDefault="008A77FE" w:rsidP="0086320B">
      <w:pPr>
        <w:spacing w:line="276" w:lineRule="auto"/>
        <w:ind w:left="426"/>
        <w:jc w:val="both"/>
      </w:pPr>
    </w:p>
    <w:p w14:paraId="4BEB8541" w14:textId="77777777" w:rsidR="00081796" w:rsidRDefault="008A77FE" w:rsidP="0086320B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Zhotovitel zachází se všemi informacemi získanými v rámci této smlouvy vůči třetím osobám jako s</w:t>
      </w:r>
      <w:r w:rsidR="00350116">
        <w:t> </w:t>
      </w:r>
      <w:r>
        <w:t>důvěrnými. Případné již sjednané smlouvy o utajení informací nejsou touto smlouvou dotčeny.</w:t>
      </w:r>
    </w:p>
    <w:p w14:paraId="2563E53B" w14:textId="78D66400" w:rsidR="00081796" w:rsidRDefault="008A77FE" w:rsidP="0086320B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Zhotovitel a objednatel zavedou veškerá nutná opatření, aby zabránili třetím osobám zneužití dat obchodního styku mezi oběma partnery, a nese veškerou odpovědnost za případné zneužití informací v obchodním styku.</w:t>
      </w:r>
      <w:r w:rsidR="00791506">
        <w:t xml:space="preserve"> </w:t>
      </w:r>
    </w:p>
    <w:p w14:paraId="045DE161" w14:textId="7082F069" w:rsidR="00081796" w:rsidRDefault="008A77FE" w:rsidP="0086320B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Veškeré výsl</w:t>
      </w:r>
      <w:r w:rsidR="00350116">
        <w:t>edky vývoje, výzkumu nebo měřen</w:t>
      </w:r>
      <w:r>
        <w:t>í</w:t>
      </w:r>
      <w:r w:rsidR="00350116">
        <w:t>,</w:t>
      </w:r>
      <w:r>
        <w:t xml:space="preserve"> které vznikly v souvislosti s plněním této smlouvy a  mohou být  ch</w:t>
      </w:r>
      <w:r w:rsidR="00350116">
        <w:t>ráněny  patentovými  přihláškam</w:t>
      </w:r>
      <w:r>
        <w:t>i včetně  budoucích  produkt</w:t>
      </w:r>
      <w:r w:rsidR="00350116">
        <w:t>ů</w:t>
      </w:r>
      <w:r>
        <w:t>, které  mohou být kryté patentem, jsou výlučným vlastnictvím objednatele. Veškerá dokumentace, kterou zhotovitel objednateli v souvislosti s plněním díla dodá, zůstává ve výhradním  vlastnictví  objednatele, přičemž objednatel neposkytuje zhotoviteli žádná práva spojená s duševním vlastnictvím.</w:t>
      </w:r>
    </w:p>
    <w:p w14:paraId="209BEAA8" w14:textId="77151C19" w:rsidR="00081796" w:rsidRDefault="008A77FE" w:rsidP="0086320B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Případná publikace a zveřejňování výsledků získaných zhotovitelem  v rámci této smlouvy o dílo  a na vzorcích předaných zhotoviteli objednatelem je možná výlučně na základě písemného souhlasu objednatele.</w:t>
      </w:r>
      <w:r w:rsidR="00791506">
        <w:t xml:space="preserve"> </w:t>
      </w:r>
    </w:p>
    <w:p w14:paraId="1885ED26" w14:textId="77777777" w:rsidR="008A77FE" w:rsidRDefault="008A77FE" w:rsidP="0086320B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Zhotovitel se zavazuje k používání systému přenosu informací stanovených objednatelem.</w:t>
      </w:r>
    </w:p>
    <w:p w14:paraId="64E79488" w14:textId="77777777" w:rsidR="00081796" w:rsidRDefault="00081796" w:rsidP="0086320B">
      <w:pPr>
        <w:spacing w:line="276" w:lineRule="auto"/>
        <w:ind w:left="426"/>
        <w:jc w:val="both"/>
      </w:pPr>
    </w:p>
    <w:p w14:paraId="233A1B6C" w14:textId="77777777" w:rsidR="008A77FE" w:rsidRPr="00081796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IX.</w:t>
      </w:r>
    </w:p>
    <w:p w14:paraId="073AB4F0" w14:textId="77777777" w:rsidR="008A77FE" w:rsidRDefault="008A77FE" w:rsidP="0086320B">
      <w:pPr>
        <w:spacing w:after="0" w:line="276" w:lineRule="auto"/>
        <w:ind w:left="426"/>
        <w:jc w:val="center"/>
        <w:rPr>
          <w:b/>
        </w:rPr>
      </w:pPr>
      <w:r w:rsidRPr="00081796">
        <w:rPr>
          <w:b/>
        </w:rPr>
        <w:t>Závěrečná ujednání</w:t>
      </w:r>
    </w:p>
    <w:p w14:paraId="723BFF3A" w14:textId="77777777" w:rsidR="00350116" w:rsidRPr="00081796" w:rsidRDefault="00350116" w:rsidP="0086320B">
      <w:pPr>
        <w:spacing w:after="0" w:line="276" w:lineRule="auto"/>
        <w:ind w:left="426"/>
        <w:jc w:val="both"/>
        <w:rPr>
          <w:b/>
        </w:rPr>
      </w:pPr>
    </w:p>
    <w:p w14:paraId="02BB3C13" w14:textId="76362001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 xml:space="preserve">Veškeré spory </w:t>
      </w:r>
      <w:r w:rsidR="00D57527">
        <w:t xml:space="preserve">vzniklé </w:t>
      </w:r>
      <w:r>
        <w:t xml:space="preserve">z této smlouvy </w:t>
      </w:r>
      <w:r w:rsidR="00D57527">
        <w:t xml:space="preserve">a v souvislosti s ní </w:t>
      </w:r>
      <w:r>
        <w:t xml:space="preserve">budou rozhodovány s konečnou platností  </w:t>
      </w:r>
      <w:r w:rsidR="00D57527">
        <w:t xml:space="preserve">u </w:t>
      </w:r>
      <w:r>
        <w:t>Rozhodčího soudu při H</w:t>
      </w:r>
      <w:r w:rsidR="00081796">
        <w:t xml:space="preserve">ospodářské komoře </w:t>
      </w:r>
      <w:r w:rsidR="00350116">
        <w:t>Č</w:t>
      </w:r>
      <w:r w:rsidR="00081796">
        <w:t>eské republiky</w:t>
      </w:r>
      <w:r>
        <w:t xml:space="preserve"> a </w:t>
      </w:r>
      <w:r w:rsidR="00081796">
        <w:t xml:space="preserve">Agrární komoře </w:t>
      </w:r>
      <w:r w:rsidR="00350116">
        <w:t>Č</w:t>
      </w:r>
      <w:r w:rsidR="00081796">
        <w:t>eské republiky</w:t>
      </w:r>
      <w:r w:rsidR="00D57527">
        <w:t xml:space="preserve"> podle jeho řádu třemi rozhodci</w:t>
      </w:r>
      <w:r w:rsidR="00081796">
        <w:t>.</w:t>
      </w:r>
    </w:p>
    <w:p w14:paraId="63FC5CDF" w14:textId="77777777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Právní vztahy touto smlouvou neřešené se řídí příslušnými ustanoveními zák. č. 89/2012 Sb., Občanského zákoníku, v platném znění.</w:t>
      </w:r>
    </w:p>
    <w:p w14:paraId="6383CB27" w14:textId="38A7C8F3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lastRenderedPageBreak/>
        <w:t>Změny této smlouvy jsou možné pouze po vzájemné dohodě smluvních stran, a to formou písemného číslovaného dodatku</w:t>
      </w:r>
      <w:r w:rsidR="00D57527">
        <w:t xml:space="preserve">, s výjimkou případné změny osob nebo jejich </w:t>
      </w:r>
      <w:r w:rsidR="003B36D5">
        <w:t xml:space="preserve">kontaktních </w:t>
      </w:r>
      <w:r w:rsidR="00D57527">
        <w:t>údajů uvedených v čl. V. této smlouvy</w:t>
      </w:r>
      <w:r>
        <w:t>.</w:t>
      </w:r>
      <w:r w:rsidR="00D57527">
        <w:t xml:space="preserve"> Tuto změnu si smluvní strany pouze písemně oznámí.</w:t>
      </w:r>
    </w:p>
    <w:p w14:paraId="5215767A" w14:textId="0977AB4C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Za nedodržení te</w:t>
      </w:r>
      <w:r w:rsidR="00350116">
        <w:t>rminu zhotovení díla dle čl. III</w:t>
      </w:r>
      <w:r>
        <w:t xml:space="preserve">. této smlouvy ujednaly strany smluvní pokutu ve výši 0,05 % z celkové ceny díla za každý i započatý den prodlení. Smluvní pokutu zaplatí zhotovitel na účet objednatele do </w:t>
      </w:r>
      <w:r w:rsidR="00350116">
        <w:t>10 dnů ode dne jejího vyúčtování</w:t>
      </w:r>
      <w:r>
        <w:t>.</w:t>
      </w:r>
      <w:r w:rsidR="003A2387">
        <w:t xml:space="preserve"> </w:t>
      </w:r>
    </w:p>
    <w:p w14:paraId="1C6F01F6" w14:textId="77777777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Pro případ prodlení objednatele s úhradou daňového dokladu ujednaly strany smluvní pokutu ve výši 0,05 % dlužné částky, a to za každý i započatý den prodlení. Smluvní pokutu zaplatí objednatel na účet zhotovitele do 10 dnů od</w:t>
      </w:r>
      <w:r w:rsidR="00350116">
        <w:t>e dne převzetí jejího vyúčtování</w:t>
      </w:r>
      <w:r>
        <w:t>.</w:t>
      </w:r>
    </w:p>
    <w:p w14:paraId="69AAF376" w14:textId="2BCBB4FC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Smlouva je vyhotovena ve dvou stejnopisech, každý s platností originálu, z nichž každá ze smluvních stran obdrží jedno vyhotovení.</w:t>
      </w:r>
      <w:r w:rsidR="00725299">
        <w:t xml:space="preserve"> V případě el. </w:t>
      </w:r>
      <w:proofErr w:type="gramStart"/>
      <w:r w:rsidR="00725299">
        <w:t>uzavření</w:t>
      </w:r>
      <w:proofErr w:type="gramEnd"/>
      <w:r w:rsidR="00725299">
        <w:t xml:space="preserve"> této smlouvy připojí oprávnění zástupci smluvních stran ke smlouvě své platné a uznávané el. podpisy v souladu se zák. č. 297/2016Sb.</w:t>
      </w:r>
    </w:p>
    <w:p w14:paraId="5E4ADF71" w14:textId="25BF326B" w:rsidR="00350116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Smlouva nabývá platnosti dnem podpisu oběma smluvními stranami</w:t>
      </w:r>
      <w:r w:rsidR="000F66E3">
        <w:t xml:space="preserve"> a </w:t>
      </w:r>
      <w:r w:rsidR="00746079">
        <w:t>účinnost</w:t>
      </w:r>
      <w:r w:rsidR="003E3051">
        <w:t>i</w:t>
      </w:r>
      <w:r w:rsidR="000F66E3">
        <w:t xml:space="preserve"> jejím </w:t>
      </w:r>
      <w:r w:rsidR="00D57527">
        <w:t>u</w:t>
      </w:r>
      <w:r w:rsidR="000F66E3">
        <w:t>veřejněním v Registru smluv MV ČR</w:t>
      </w:r>
      <w:r w:rsidR="00D57527">
        <w:t xml:space="preserve"> podle zákona č. 340/2015Sb.</w:t>
      </w:r>
      <w:r w:rsidR="000F66E3">
        <w:t xml:space="preserve"> </w:t>
      </w:r>
      <w:r w:rsidR="00D57527">
        <w:t>U</w:t>
      </w:r>
      <w:r w:rsidR="000F66E3">
        <w:t xml:space="preserve">veřejnění </w:t>
      </w:r>
      <w:r w:rsidR="009549C6">
        <w:t xml:space="preserve">smlouvy </w:t>
      </w:r>
      <w:r w:rsidR="000F66E3">
        <w:t>zajistí zhotovitel</w:t>
      </w:r>
      <w:r w:rsidR="00725299">
        <w:t>.</w:t>
      </w:r>
      <w:r w:rsidR="00D57527">
        <w:t xml:space="preserve">  Objednatel s uveřejněním smlouvy souhlasí. </w:t>
      </w:r>
    </w:p>
    <w:p w14:paraId="796AC944" w14:textId="77777777" w:rsidR="008A77FE" w:rsidRDefault="008A77FE" w:rsidP="0086320B">
      <w:pPr>
        <w:pStyle w:val="Odstavecseseznamem"/>
        <w:numPr>
          <w:ilvl w:val="0"/>
          <w:numId w:val="10"/>
        </w:numPr>
        <w:spacing w:line="276" w:lineRule="auto"/>
        <w:jc w:val="both"/>
      </w:pPr>
      <w:r>
        <w:t>Na znamení bezvýhradného souhlasu s obsahem a zněním této smlouvy připojuje zástupce objednatele i zástupce zhotovitele svůj podpis.</w:t>
      </w:r>
    </w:p>
    <w:p w14:paraId="10B82008" w14:textId="77777777" w:rsidR="00350116" w:rsidRDefault="00350116" w:rsidP="0086320B">
      <w:pPr>
        <w:spacing w:line="276" w:lineRule="auto"/>
        <w:ind w:left="426"/>
        <w:jc w:val="both"/>
      </w:pPr>
    </w:p>
    <w:p w14:paraId="02B17CCC" w14:textId="77777777" w:rsidR="008A77FE" w:rsidRDefault="008A77FE" w:rsidP="0086320B">
      <w:pPr>
        <w:spacing w:after="0" w:line="276" w:lineRule="auto"/>
        <w:ind w:left="426"/>
        <w:jc w:val="both"/>
      </w:pPr>
      <w:r>
        <w:t xml:space="preserve">Za </w:t>
      </w:r>
      <w:r w:rsidR="00E7240E">
        <w:t>o</w:t>
      </w:r>
      <w:r>
        <w:t>bjednatele:</w:t>
      </w:r>
      <w:r w:rsidR="00E7240E">
        <w:tab/>
      </w:r>
      <w:r w:rsidR="00E7240E">
        <w:tab/>
      </w:r>
      <w:r>
        <w:t>V Praze:</w:t>
      </w:r>
      <w:r>
        <w:tab/>
      </w:r>
    </w:p>
    <w:p w14:paraId="6E0D3FD3" w14:textId="77777777" w:rsidR="008A77FE" w:rsidRDefault="008A77FE" w:rsidP="0086320B">
      <w:pPr>
        <w:spacing w:after="0" w:line="276" w:lineRule="auto"/>
        <w:ind w:left="426"/>
        <w:jc w:val="both"/>
      </w:pPr>
    </w:p>
    <w:p w14:paraId="0D5677D2" w14:textId="77777777" w:rsidR="008A77FE" w:rsidRDefault="008A77FE" w:rsidP="0086320B">
      <w:pPr>
        <w:spacing w:after="0" w:line="276" w:lineRule="auto"/>
        <w:ind w:left="426"/>
        <w:jc w:val="both"/>
      </w:pPr>
    </w:p>
    <w:p w14:paraId="493F6890" w14:textId="77777777" w:rsidR="008A77FE" w:rsidRDefault="008A77FE" w:rsidP="0086320B">
      <w:pPr>
        <w:spacing w:after="0" w:line="276" w:lineRule="auto"/>
        <w:ind w:left="426"/>
        <w:jc w:val="both"/>
      </w:pPr>
    </w:p>
    <w:p w14:paraId="209B3BC6" w14:textId="77777777" w:rsidR="008A77FE" w:rsidRDefault="008A77FE" w:rsidP="0086320B">
      <w:pPr>
        <w:spacing w:after="0" w:line="276" w:lineRule="auto"/>
        <w:ind w:left="4674" w:firstLine="282"/>
        <w:jc w:val="both"/>
      </w:pPr>
      <w:r>
        <w:t>-------------------------------------------</w:t>
      </w:r>
      <w:r w:rsidR="00E41997">
        <w:t>--</w:t>
      </w:r>
    </w:p>
    <w:p w14:paraId="7E50DE23" w14:textId="6C475679" w:rsidR="00E7240E" w:rsidRDefault="00E7240E" w:rsidP="0086320B">
      <w:pPr>
        <w:spacing w:after="0" w:line="276" w:lineRule="auto"/>
        <w:ind w:left="4392" w:firstLine="564"/>
        <w:jc w:val="both"/>
      </w:pPr>
      <w:r>
        <w:t xml:space="preserve">Ing. </w:t>
      </w:r>
      <w:r w:rsidR="008E6987">
        <w:t xml:space="preserve">Michal </w:t>
      </w:r>
      <w:proofErr w:type="spellStart"/>
      <w:r w:rsidR="008E6987">
        <w:t>Josel</w:t>
      </w:r>
      <w:proofErr w:type="spellEnd"/>
    </w:p>
    <w:p w14:paraId="7F66E24B" w14:textId="77777777" w:rsidR="008A77FE" w:rsidRDefault="00E7240E" w:rsidP="0086320B">
      <w:pPr>
        <w:spacing w:after="0" w:line="276" w:lineRule="auto"/>
        <w:ind w:left="4674" w:firstLine="282"/>
        <w:jc w:val="both"/>
      </w:pPr>
      <w:r>
        <w:t>prokurista a ředitel</w:t>
      </w:r>
      <w:r w:rsidR="008A77FE">
        <w:t xml:space="preserve"> a.s.</w:t>
      </w:r>
    </w:p>
    <w:p w14:paraId="29044192" w14:textId="77777777" w:rsidR="008A77FE" w:rsidRDefault="008A77FE" w:rsidP="0086320B">
      <w:pPr>
        <w:spacing w:line="276" w:lineRule="auto"/>
        <w:ind w:left="426"/>
        <w:jc w:val="both"/>
      </w:pPr>
    </w:p>
    <w:p w14:paraId="23544E4A" w14:textId="77777777" w:rsidR="008A77FE" w:rsidRDefault="008A77FE" w:rsidP="0086320B">
      <w:pPr>
        <w:spacing w:after="0" w:line="276" w:lineRule="auto"/>
        <w:ind w:left="426"/>
        <w:jc w:val="both"/>
      </w:pPr>
      <w:r>
        <w:t>Za Zhotovitele:</w:t>
      </w:r>
      <w:r w:rsidR="00E7240E">
        <w:tab/>
      </w:r>
      <w:r w:rsidR="00E7240E">
        <w:tab/>
      </w:r>
      <w:r>
        <w:t>V Praze:</w:t>
      </w:r>
    </w:p>
    <w:p w14:paraId="744C34F6" w14:textId="77777777" w:rsidR="008A77FE" w:rsidRDefault="008A77FE" w:rsidP="0086320B">
      <w:pPr>
        <w:spacing w:after="0" w:line="276" w:lineRule="auto"/>
        <w:ind w:left="426"/>
        <w:jc w:val="both"/>
      </w:pPr>
    </w:p>
    <w:p w14:paraId="2A98B788" w14:textId="77777777" w:rsidR="008A77FE" w:rsidRDefault="008A77FE" w:rsidP="0086320B">
      <w:pPr>
        <w:spacing w:after="0" w:line="276" w:lineRule="auto"/>
        <w:ind w:left="426"/>
        <w:jc w:val="both"/>
      </w:pPr>
    </w:p>
    <w:p w14:paraId="3FC5A11E" w14:textId="77777777" w:rsidR="00E7240E" w:rsidRDefault="00E7240E" w:rsidP="0086320B">
      <w:pPr>
        <w:spacing w:after="0" w:line="276" w:lineRule="auto"/>
        <w:ind w:left="4674" w:firstLine="282"/>
        <w:jc w:val="both"/>
      </w:pPr>
    </w:p>
    <w:p w14:paraId="1BC2C508" w14:textId="77777777" w:rsidR="008A77FE" w:rsidRDefault="008A77FE" w:rsidP="0086320B">
      <w:pPr>
        <w:spacing w:after="0" w:line="276" w:lineRule="auto"/>
        <w:ind w:left="4674" w:firstLine="282"/>
        <w:jc w:val="both"/>
      </w:pPr>
      <w:r>
        <w:t>-----------------------------</w:t>
      </w:r>
      <w:r w:rsidR="00E41997">
        <w:t>-----------------</w:t>
      </w:r>
    </w:p>
    <w:p w14:paraId="1A0D822D" w14:textId="77777777" w:rsidR="00E7240E" w:rsidRDefault="00E7240E" w:rsidP="0086320B">
      <w:pPr>
        <w:spacing w:after="0" w:line="276" w:lineRule="auto"/>
        <w:ind w:left="4248" w:firstLine="708"/>
        <w:jc w:val="both"/>
      </w:pPr>
      <w:r>
        <w:t>prof. Martin Hof</w:t>
      </w:r>
      <w:r w:rsidR="008A77FE">
        <w:t xml:space="preserve">, Dr. </w:t>
      </w:r>
      <w:proofErr w:type="spellStart"/>
      <w:r w:rsidR="008A77FE">
        <w:t>rer</w:t>
      </w:r>
      <w:proofErr w:type="spellEnd"/>
      <w:r w:rsidR="008A77FE">
        <w:t xml:space="preserve">. </w:t>
      </w:r>
      <w:proofErr w:type="spellStart"/>
      <w:r w:rsidR="008A77FE">
        <w:t>nat</w:t>
      </w:r>
      <w:proofErr w:type="spellEnd"/>
      <w:r w:rsidR="008A77FE">
        <w:t xml:space="preserve">. </w:t>
      </w:r>
      <w:proofErr w:type="spellStart"/>
      <w:r w:rsidR="008A77FE">
        <w:t>DSc</w:t>
      </w:r>
      <w:proofErr w:type="spellEnd"/>
      <w:r w:rsidR="008A77FE">
        <w:t>.,</w:t>
      </w:r>
    </w:p>
    <w:p w14:paraId="1FA11543" w14:textId="2FE9C3D2" w:rsidR="008A77FE" w:rsidRPr="008A77FE" w:rsidRDefault="00351B4D" w:rsidP="00CB5EE2">
      <w:pPr>
        <w:spacing w:line="276" w:lineRule="auto"/>
        <w:jc w:val="both"/>
      </w:pPr>
      <w:r>
        <w:t xml:space="preserve">                                                                                                    </w:t>
      </w:r>
      <w:r w:rsidR="00E7240E">
        <w:t>ředitel</w:t>
      </w:r>
    </w:p>
    <w:sectPr w:rsidR="008A77FE" w:rsidRPr="008A77FE" w:rsidSect="00CB5EE2">
      <w:headerReference w:type="default" r:id="rId8"/>
      <w:footerReference w:type="default" r:id="rId9"/>
      <w:pgSz w:w="11906" w:h="16838"/>
      <w:pgMar w:top="1417" w:right="1417" w:bottom="1702" w:left="709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4A11" w14:textId="77777777" w:rsidR="006B1BCB" w:rsidRDefault="006B1BCB" w:rsidP="0056667E">
      <w:pPr>
        <w:spacing w:after="0" w:line="240" w:lineRule="auto"/>
      </w:pPr>
      <w:r>
        <w:separator/>
      </w:r>
    </w:p>
  </w:endnote>
  <w:endnote w:type="continuationSeparator" w:id="0">
    <w:p w14:paraId="7ECCA296" w14:textId="77777777" w:rsidR="006B1BCB" w:rsidRDefault="006B1BCB" w:rsidP="0056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8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9B846" w14:textId="3598D036" w:rsidR="0056667E" w:rsidRDefault="005666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C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C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F57A8" w14:textId="77777777" w:rsidR="0056667E" w:rsidRDefault="0056667E">
    <w:pPr>
      <w:pStyle w:val="Zpat"/>
    </w:pPr>
  </w:p>
  <w:p w14:paraId="7C52962E" w14:textId="77777777" w:rsidR="009D2FC5" w:rsidRDefault="009D2FC5"/>
  <w:p w14:paraId="07584DDD" w14:textId="77777777" w:rsidR="009D2FC5" w:rsidRDefault="009D2FC5"/>
  <w:p w14:paraId="61AFC12B" w14:textId="77777777" w:rsidR="009D2FC5" w:rsidRDefault="009D2F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BC32" w14:textId="77777777" w:rsidR="006B1BCB" w:rsidRDefault="006B1BCB" w:rsidP="0056667E">
      <w:pPr>
        <w:spacing w:after="0" w:line="240" w:lineRule="auto"/>
      </w:pPr>
      <w:r>
        <w:separator/>
      </w:r>
    </w:p>
  </w:footnote>
  <w:footnote w:type="continuationSeparator" w:id="0">
    <w:p w14:paraId="5D04723E" w14:textId="77777777" w:rsidR="006B1BCB" w:rsidRDefault="006B1BCB" w:rsidP="0056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68F2" w14:textId="77777777" w:rsidR="0056667E" w:rsidRDefault="0056667E" w:rsidP="0056667E">
    <w:pPr>
      <w:pStyle w:val="Zhlav"/>
    </w:pPr>
    <w:r w:rsidRPr="0062451C">
      <w:rPr>
        <w:rFonts w:ascii="Roboto Light" w:hAnsi="Roboto Light"/>
        <w:noProof/>
        <w:lang w:eastAsia="cs-CZ"/>
      </w:rPr>
      <w:drawing>
        <wp:inline distT="0" distB="0" distL="0" distR="0" wp14:anchorId="31956F75" wp14:editId="4CE19DAA">
          <wp:extent cx="1685925" cy="523875"/>
          <wp:effectExtent l="0" t="0" r="9525" b="9525"/>
          <wp:docPr id="354592289" name="Obrázek 354592289" descr="L:\Users\Spanel\Downloads\logo-ve-formatu-png-ceska-verze-dlouha-barevn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Users\Spanel\Downloads\logo-ve-formatu-png-ceska-verze-dlouha-barevn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56667E">
      <w:rPr>
        <w:b/>
        <w:sz w:val="32"/>
        <w:szCs w:val="32"/>
      </w:rPr>
      <w:t>SMLOUVA O DÍLO</w:t>
    </w:r>
    <w:r>
      <w:rPr>
        <w:b/>
      </w:rPr>
      <w:tab/>
      <w:t xml:space="preserve">                     </w:t>
    </w:r>
  </w:p>
  <w:p w14:paraId="037EE8AE" w14:textId="77777777" w:rsidR="0056667E" w:rsidRDefault="0056667E">
    <w:pPr>
      <w:pStyle w:val="Zhlav"/>
      <w:rPr>
        <w:rFonts w:cstheme="minorHAnsi"/>
        <w:lang w:val="az-Latn-AZ"/>
      </w:rPr>
    </w:pPr>
    <w:r>
      <w:rPr>
        <w:rFonts w:cstheme="minorHAnsi"/>
        <w:lang w:val="az-Latn-AZ"/>
      </w:rPr>
      <w:t xml:space="preserve">                                                       </w:t>
    </w:r>
    <w:r w:rsidRPr="0056667E">
      <w:rPr>
        <w:rFonts w:cstheme="minorHAnsi"/>
        <w:lang w:val="az-Latn-AZ"/>
      </w:rPr>
      <w:t>dle ust. § 2586 a násl. zák. č. 89/2012 Sb., OZ, v platném znění</w:t>
    </w:r>
  </w:p>
  <w:p w14:paraId="36B109BE" w14:textId="77777777" w:rsidR="00EA0EE6" w:rsidRPr="0056667E" w:rsidRDefault="00EA0EE6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D32"/>
    <w:multiLevelType w:val="hybridMultilevel"/>
    <w:tmpl w:val="56B00FCA"/>
    <w:lvl w:ilvl="0" w:tplc="3C641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64692"/>
    <w:multiLevelType w:val="hybridMultilevel"/>
    <w:tmpl w:val="237A55B2"/>
    <w:lvl w:ilvl="0" w:tplc="6E3A381E">
      <w:start w:val="1"/>
      <w:numFmt w:val="upperLetter"/>
      <w:lvlText w:val="%1)"/>
      <w:lvlJc w:val="left"/>
      <w:pPr>
        <w:ind w:left="8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247545FC"/>
    <w:multiLevelType w:val="hybridMultilevel"/>
    <w:tmpl w:val="6DD28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D47E3"/>
    <w:multiLevelType w:val="hybridMultilevel"/>
    <w:tmpl w:val="9BB26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5C31"/>
    <w:multiLevelType w:val="hybridMultilevel"/>
    <w:tmpl w:val="14EC0EE0"/>
    <w:lvl w:ilvl="0" w:tplc="38E06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1D5917"/>
    <w:multiLevelType w:val="hybridMultilevel"/>
    <w:tmpl w:val="F2A40CA2"/>
    <w:lvl w:ilvl="0" w:tplc="5D46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174548"/>
    <w:multiLevelType w:val="hybridMultilevel"/>
    <w:tmpl w:val="73C60F48"/>
    <w:lvl w:ilvl="0" w:tplc="726C0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650FD6"/>
    <w:multiLevelType w:val="hybridMultilevel"/>
    <w:tmpl w:val="2294D252"/>
    <w:lvl w:ilvl="0" w:tplc="DE3C6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F923DF"/>
    <w:multiLevelType w:val="hybridMultilevel"/>
    <w:tmpl w:val="FDA68CC8"/>
    <w:lvl w:ilvl="0" w:tplc="0E146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E106F0"/>
    <w:multiLevelType w:val="hybridMultilevel"/>
    <w:tmpl w:val="4F062478"/>
    <w:lvl w:ilvl="0" w:tplc="290035AC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" w15:restartNumberingAfterBreak="0">
    <w:nsid w:val="5F1736AE"/>
    <w:multiLevelType w:val="hybridMultilevel"/>
    <w:tmpl w:val="851E436E"/>
    <w:lvl w:ilvl="0" w:tplc="82743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621B28"/>
    <w:multiLevelType w:val="hybridMultilevel"/>
    <w:tmpl w:val="2BEC5112"/>
    <w:lvl w:ilvl="0" w:tplc="F0EAE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580984"/>
    <w:multiLevelType w:val="hybridMultilevel"/>
    <w:tmpl w:val="F990CF3E"/>
    <w:lvl w:ilvl="0" w:tplc="D674B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7E"/>
    <w:rsid w:val="00027BFA"/>
    <w:rsid w:val="00043A49"/>
    <w:rsid w:val="0007576C"/>
    <w:rsid w:val="00081796"/>
    <w:rsid w:val="000C3F0A"/>
    <w:rsid w:val="000F59EB"/>
    <w:rsid w:val="000F66E3"/>
    <w:rsid w:val="001050AD"/>
    <w:rsid w:val="001707AF"/>
    <w:rsid w:val="001E04BE"/>
    <w:rsid w:val="0023075E"/>
    <w:rsid w:val="0027482D"/>
    <w:rsid w:val="00276F3C"/>
    <w:rsid w:val="00284C76"/>
    <w:rsid w:val="002A6A8A"/>
    <w:rsid w:val="00312D53"/>
    <w:rsid w:val="00350116"/>
    <w:rsid w:val="00351B4D"/>
    <w:rsid w:val="003A2387"/>
    <w:rsid w:val="003B36D5"/>
    <w:rsid w:val="003E3051"/>
    <w:rsid w:val="00407454"/>
    <w:rsid w:val="0056667E"/>
    <w:rsid w:val="00566E5F"/>
    <w:rsid w:val="006B1BCB"/>
    <w:rsid w:val="006B27B0"/>
    <w:rsid w:val="00725299"/>
    <w:rsid w:val="00746079"/>
    <w:rsid w:val="00791506"/>
    <w:rsid w:val="00825490"/>
    <w:rsid w:val="0086320B"/>
    <w:rsid w:val="008868E9"/>
    <w:rsid w:val="00895258"/>
    <w:rsid w:val="008A52D7"/>
    <w:rsid w:val="008A77FE"/>
    <w:rsid w:val="008E48F8"/>
    <w:rsid w:val="008E6987"/>
    <w:rsid w:val="008F397C"/>
    <w:rsid w:val="009549C6"/>
    <w:rsid w:val="009B6786"/>
    <w:rsid w:val="009D2FC5"/>
    <w:rsid w:val="00A43387"/>
    <w:rsid w:val="00A6314F"/>
    <w:rsid w:val="00A86C21"/>
    <w:rsid w:val="00AF1B6A"/>
    <w:rsid w:val="00B0577E"/>
    <w:rsid w:val="00B502FE"/>
    <w:rsid w:val="00BE0E89"/>
    <w:rsid w:val="00BE2B27"/>
    <w:rsid w:val="00C9732D"/>
    <w:rsid w:val="00CB360A"/>
    <w:rsid w:val="00CB5EE2"/>
    <w:rsid w:val="00D20E96"/>
    <w:rsid w:val="00D50D6B"/>
    <w:rsid w:val="00D57527"/>
    <w:rsid w:val="00DA2015"/>
    <w:rsid w:val="00DF2453"/>
    <w:rsid w:val="00E128F4"/>
    <w:rsid w:val="00E277BF"/>
    <w:rsid w:val="00E41997"/>
    <w:rsid w:val="00E7240E"/>
    <w:rsid w:val="00EA0EE6"/>
    <w:rsid w:val="00EB0786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B3185"/>
  <w15:docId w15:val="{CA24ADD0-740C-4283-BD2B-5E0A5538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7E"/>
  </w:style>
  <w:style w:type="paragraph" w:styleId="Zpat">
    <w:name w:val="footer"/>
    <w:basedOn w:val="Normln"/>
    <w:link w:val="ZpatChar"/>
    <w:uiPriority w:val="99"/>
    <w:unhideWhenUsed/>
    <w:rsid w:val="0056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7E"/>
  </w:style>
  <w:style w:type="paragraph" w:styleId="Odstavecseseznamem">
    <w:name w:val="List Paragraph"/>
    <w:basedOn w:val="Normln"/>
    <w:uiPriority w:val="34"/>
    <w:qFormat/>
    <w:rsid w:val="009B67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75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E2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B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B2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2549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E440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E4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8630-0DE1-4EC5-95BB-A1120D7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cova</dc:creator>
  <cp:lastModifiedBy>nozarova</cp:lastModifiedBy>
  <cp:revision>3</cp:revision>
  <dcterms:created xsi:type="dcterms:W3CDTF">2025-06-05T07:39:00Z</dcterms:created>
  <dcterms:modified xsi:type="dcterms:W3CDTF">2025-06-05T07:40:00Z</dcterms:modified>
</cp:coreProperties>
</file>